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748B0F" w14:textId="77777777" w:rsidR="00A36C6C" w:rsidRDefault="00000000">
      <w:pPr>
        <w:pStyle w:val="Heading1"/>
      </w:pPr>
      <w:r>
        <w:t>Requirements Traceability Matrix (RTM)</w:t>
      </w:r>
    </w:p>
    <w:p w14:paraId="12075FB8" w14:textId="58F02E95" w:rsidR="00A36C6C" w:rsidRDefault="00A36C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728"/>
        <w:gridCol w:w="1726"/>
        <w:gridCol w:w="1725"/>
        <w:gridCol w:w="1725"/>
      </w:tblGrid>
      <w:tr w:rsidR="00A36C6C" w14:paraId="6A574DE5" w14:textId="77777777">
        <w:tc>
          <w:tcPr>
            <w:tcW w:w="1728" w:type="dxa"/>
          </w:tcPr>
          <w:p w14:paraId="3FEFE232" w14:textId="77777777" w:rsidR="00A36C6C" w:rsidRDefault="00000000">
            <w:r>
              <w:t>Requirement ID</w:t>
            </w:r>
          </w:p>
        </w:tc>
        <w:tc>
          <w:tcPr>
            <w:tcW w:w="1728" w:type="dxa"/>
          </w:tcPr>
          <w:p w14:paraId="70C58106" w14:textId="77777777" w:rsidR="00A36C6C" w:rsidRDefault="00000000">
            <w:r>
              <w:t>Requirement Description</w:t>
            </w:r>
          </w:p>
        </w:tc>
        <w:tc>
          <w:tcPr>
            <w:tcW w:w="1728" w:type="dxa"/>
          </w:tcPr>
          <w:p w14:paraId="63F3B811" w14:textId="77777777" w:rsidR="00A36C6C" w:rsidRDefault="00000000">
            <w:r>
              <w:t>Source</w:t>
            </w:r>
          </w:p>
        </w:tc>
        <w:tc>
          <w:tcPr>
            <w:tcW w:w="1728" w:type="dxa"/>
          </w:tcPr>
          <w:p w14:paraId="17E94BCE" w14:textId="77777777" w:rsidR="00A36C6C" w:rsidRDefault="00000000">
            <w:r>
              <w:t>Mapped Test Case ID</w:t>
            </w:r>
          </w:p>
        </w:tc>
        <w:tc>
          <w:tcPr>
            <w:tcW w:w="1728" w:type="dxa"/>
          </w:tcPr>
          <w:p w14:paraId="6C0DD954" w14:textId="77777777" w:rsidR="00A36C6C" w:rsidRDefault="00000000">
            <w:r>
              <w:t>Status</w:t>
            </w:r>
          </w:p>
        </w:tc>
      </w:tr>
      <w:tr w:rsidR="00A36C6C" w14:paraId="1AA35264" w14:textId="77777777">
        <w:tc>
          <w:tcPr>
            <w:tcW w:w="1728" w:type="dxa"/>
          </w:tcPr>
          <w:p w14:paraId="32543710" w14:textId="1137F73A" w:rsidR="00A36C6C" w:rsidRDefault="00000000">
            <w:r>
              <w:t>FR-1</w:t>
            </w:r>
          </w:p>
        </w:tc>
        <w:tc>
          <w:tcPr>
            <w:tcW w:w="1728" w:type="dxa"/>
          </w:tcPr>
          <w:p w14:paraId="63D137BA" w14:textId="77777777" w:rsidR="00A36C6C" w:rsidRDefault="00000000">
            <w:r>
              <w:t>The system must allow doctors to add or update detailed patient data and specify illness types, with related dynamic questions.</w:t>
            </w:r>
          </w:p>
        </w:tc>
        <w:tc>
          <w:tcPr>
            <w:tcW w:w="1728" w:type="dxa"/>
          </w:tcPr>
          <w:p w14:paraId="6C53CF62" w14:textId="77777777" w:rsidR="00A36C6C" w:rsidRDefault="00000000">
            <w:r>
              <w:t>Use Case 1 [7], Doctor’s Journey [8]</w:t>
            </w:r>
          </w:p>
        </w:tc>
        <w:tc>
          <w:tcPr>
            <w:tcW w:w="1728" w:type="dxa"/>
          </w:tcPr>
          <w:p w14:paraId="6647C342" w14:textId="0A99D191" w:rsidR="00A36C6C" w:rsidRDefault="00000000">
            <w:r>
              <w:t>TC-1</w:t>
            </w:r>
          </w:p>
        </w:tc>
        <w:tc>
          <w:tcPr>
            <w:tcW w:w="1728" w:type="dxa"/>
          </w:tcPr>
          <w:p w14:paraId="6A1AA11A" w14:textId="77777777" w:rsidR="00A36C6C" w:rsidRDefault="00000000">
            <w:r>
              <w:t>Pending</w:t>
            </w:r>
          </w:p>
        </w:tc>
      </w:tr>
      <w:tr w:rsidR="00A36C6C" w14:paraId="3995A8F1" w14:textId="77777777">
        <w:tc>
          <w:tcPr>
            <w:tcW w:w="1728" w:type="dxa"/>
          </w:tcPr>
          <w:p w14:paraId="069C880B" w14:textId="2B143188" w:rsidR="00A36C6C" w:rsidRDefault="00000000">
            <w:r>
              <w:t>FR-2</w:t>
            </w:r>
          </w:p>
        </w:tc>
        <w:tc>
          <w:tcPr>
            <w:tcW w:w="1728" w:type="dxa"/>
          </w:tcPr>
          <w:p w14:paraId="3E1BCCF0" w14:textId="77777777" w:rsidR="00A36C6C" w:rsidRDefault="00000000">
            <w:r>
              <w:t>The system must enable doctors to request diagnostic tests or imaging and include notes for relevant departments.</w:t>
            </w:r>
          </w:p>
        </w:tc>
        <w:tc>
          <w:tcPr>
            <w:tcW w:w="1728" w:type="dxa"/>
          </w:tcPr>
          <w:p w14:paraId="4B91DCD7" w14:textId="77777777" w:rsidR="00A36C6C" w:rsidRDefault="00000000">
            <w:r>
              <w:t>Use Case 2 [7], Doctor’s Journey [8]</w:t>
            </w:r>
          </w:p>
        </w:tc>
        <w:tc>
          <w:tcPr>
            <w:tcW w:w="1728" w:type="dxa"/>
          </w:tcPr>
          <w:p w14:paraId="35D21326" w14:textId="48734E90" w:rsidR="00A36C6C" w:rsidRDefault="00000000">
            <w:r>
              <w:t>TC-2</w:t>
            </w:r>
          </w:p>
        </w:tc>
        <w:tc>
          <w:tcPr>
            <w:tcW w:w="1728" w:type="dxa"/>
          </w:tcPr>
          <w:p w14:paraId="573579FC" w14:textId="77777777" w:rsidR="00A36C6C" w:rsidRDefault="00000000">
            <w:r>
              <w:t>Pending</w:t>
            </w:r>
          </w:p>
        </w:tc>
      </w:tr>
      <w:tr w:rsidR="00A36C6C" w14:paraId="7B33B267" w14:textId="77777777">
        <w:tc>
          <w:tcPr>
            <w:tcW w:w="1728" w:type="dxa"/>
          </w:tcPr>
          <w:p w14:paraId="3D7EEAB6" w14:textId="40BCF07E" w:rsidR="00A36C6C" w:rsidRDefault="00000000">
            <w:r>
              <w:t>FR-3</w:t>
            </w:r>
          </w:p>
        </w:tc>
        <w:tc>
          <w:tcPr>
            <w:tcW w:w="1728" w:type="dxa"/>
          </w:tcPr>
          <w:p w14:paraId="48FF14B2" w14:textId="77777777" w:rsidR="00A36C6C" w:rsidRDefault="00000000">
            <w:r>
              <w:t>The system must generate detailed patient reports, including observations, diagnoses, and treatment plans.</w:t>
            </w:r>
          </w:p>
        </w:tc>
        <w:tc>
          <w:tcPr>
            <w:tcW w:w="1728" w:type="dxa"/>
          </w:tcPr>
          <w:p w14:paraId="7CC9BC90" w14:textId="77777777" w:rsidR="00A36C6C" w:rsidRDefault="00000000">
            <w:r>
              <w:t>Use Case 3 [7], Doctor’s Journey [8]</w:t>
            </w:r>
          </w:p>
        </w:tc>
        <w:tc>
          <w:tcPr>
            <w:tcW w:w="1728" w:type="dxa"/>
          </w:tcPr>
          <w:p w14:paraId="6253E097" w14:textId="069976E8" w:rsidR="00A36C6C" w:rsidRDefault="00000000">
            <w:r>
              <w:t>TC-3</w:t>
            </w:r>
          </w:p>
        </w:tc>
        <w:tc>
          <w:tcPr>
            <w:tcW w:w="1728" w:type="dxa"/>
          </w:tcPr>
          <w:p w14:paraId="46DBD97F" w14:textId="77777777" w:rsidR="00A36C6C" w:rsidRDefault="00000000">
            <w:r>
              <w:t>Pending</w:t>
            </w:r>
          </w:p>
        </w:tc>
      </w:tr>
      <w:tr w:rsidR="00A36C6C" w14:paraId="331C149C" w14:textId="77777777">
        <w:tc>
          <w:tcPr>
            <w:tcW w:w="1728" w:type="dxa"/>
          </w:tcPr>
          <w:p w14:paraId="09500E62" w14:textId="2B62F38E" w:rsidR="00A36C6C" w:rsidRDefault="00000000">
            <w:r>
              <w:t>FR-4</w:t>
            </w:r>
          </w:p>
        </w:tc>
        <w:tc>
          <w:tcPr>
            <w:tcW w:w="1728" w:type="dxa"/>
          </w:tcPr>
          <w:p w14:paraId="5F448DE8" w14:textId="77777777" w:rsidR="00A36C6C" w:rsidRDefault="00000000">
            <w:r>
              <w:t>Doctors should view comprehensive patient records, including medical history, test results, and prescriptions.</w:t>
            </w:r>
          </w:p>
        </w:tc>
        <w:tc>
          <w:tcPr>
            <w:tcW w:w="1728" w:type="dxa"/>
          </w:tcPr>
          <w:p w14:paraId="6404E1FC" w14:textId="77777777" w:rsidR="00A36C6C" w:rsidRDefault="00000000">
            <w:r>
              <w:t>Use Case 4 [7], Doctor’s Journey [8]</w:t>
            </w:r>
          </w:p>
        </w:tc>
        <w:tc>
          <w:tcPr>
            <w:tcW w:w="1728" w:type="dxa"/>
          </w:tcPr>
          <w:p w14:paraId="2A5E5F2F" w14:textId="555A5C72" w:rsidR="00A36C6C" w:rsidRDefault="00000000">
            <w:r>
              <w:t>TC-4</w:t>
            </w:r>
          </w:p>
        </w:tc>
        <w:tc>
          <w:tcPr>
            <w:tcW w:w="1728" w:type="dxa"/>
          </w:tcPr>
          <w:p w14:paraId="0176515D" w14:textId="77777777" w:rsidR="00A36C6C" w:rsidRDefault="00000000">
            <w:r>
              <w:t>Pending</w:t>
            </w:r>
          </w:p>
        </w:tc>
      </w:tr>
      <w:tr w:rsidR="00A36C6C" w14:paraId="6B60E2FD" w14:textId="77777777">
        <w:tc>
          <w:tcPr>
            <w:tcW w:w="1728" w:type="dxa"/>
          </w:tcPr>
          <w:p w14:paraId="574F6483" w14:textId="0E266A00" w:rsidR="00A36C6C" w:rsidRDefault="00000000">
            <w:r>
              <w:t>FR-5</w:t>
            </w:r>
          </w:p>
        </w:tc>
        <w:tc>
          <w:tcPr>
            <w:tcW w:w="1728" w:type="dxa"/>
          </w:tcPr>
          <w:p w14:paraId="1BCFD1A4" w14:textId="77777777" w:rsidR="00A36C6C" w:rsidRDefault="00000000">
            <w:r>
              <w:t xml:space="preserve">The system must enable doctors to prescribe medication, </w:t>
            </w:r>
            <w:r>
              <w:lastRenderedPageBreak/>
              <w:t>including dosage, frequency, and duration, with warnings for allergies or interactions.</w:t>
            </w:r>
          </w:p>
        </w:tc>
        <w:tc>
          <w:tcPr>
            <w:tcW w:w="1728" w:type="dxa"/>
          </w:tcPr>
          <w:p w14:paraId="0EAA4CDC" w14:textId="77777777" w:rsidR="00A36C6C" w:rsidRDefault="00000000">
            <w:r>
              <w:lastRenderedPageBreak/>
              <w:t>Use Case 5 [7], Doctor’s Journey [8]</w:t>
            </w:r>
          </w:p>
        </w:tc>
        <w:tc>
          <w:tcPr>
            <w:tcW w:w="1728" w:type="dxa"/>
          </w:tcPr>
          <w:p w14:paraId="365343F4" w14:textId="6978AB8E" w:rsidR="00A36C6C" w:rsidRDefault="00000000">
            <w:r>
              <w:t>TC-5</w:t>
            </w:r>
          </w:p>
        </w:tc>
        <w:tc>
          <w:tcPr>
            <w:tcW w:w="1728" w:type="dxa"/>
          </w:tcPr>
          <w:p w14:paraId="3362ABAD" w14:textId="77777777" w:rsidR="00A36C6C" w:rsidRDefault="00000000">
            <w:r>
              <w:t>Pending</w:t>
            </w:r>
          </w:p>
        </w:tc>
      </w:tr>
      <w:tr w:rsidR="00A36C6C" w14:paraId="2741D9B5" w14:textId="77777777">
        <w:tc>
          <w:tcPr>
            <w:tcW w:w="1728" w:type="dxa"/>
          </w:tcPr>
          <w:p w14:paraId="7EF0E743" w14:textId="72BD4C8D" w:rsidR="00A36C6C" w:rsidRDefault="00000000">
            <w:r>
              <w:t>FR-6</w:t>
            </w:r>
          </w:p>
        </w:tc>
        <w:tc>
          <w:tcPr>
            <w:tcW w:w="1728" w:type="dxa"/>
          </w:tcPr>
          <w:p w14:paraId="7AE4F025" w14:textId="77777777" w:rsidR="00A36C6C" w:rsidRDefault="00000000">
            <w:r>
              <w:t>Nurses should update specific patient data like BP, HR, or blood sugar levels.</w:t>
            </w:r>
          </w:p>
        </w:tc>
        <w:tc>
          <w:tcPr>
            <w:tcW w:w="1728" w:type="dxa"/>
          </w:tcPr>
          <w:p w14:paraId="3BDDB08E" w14:textId="77777777" w:rsidR="00A36C6C" w:rsidRDefault="00000000">
            <w:r>
              <w:t>Use Case 7 [7], Nurse’s Journey [8]</w:t>
            </w:r>
          </w:p>
        </w:tc>
        <w:tc>
          <w:tcPr>
            <w:tcW w:w="1728" w:type="dxa"/>
          </w:tcPr>
          <w:p w14:paraId="42CB0DD4" w14:textId="20334206" w:rsidR="00A36C6C" w:rsidRDefault="00000000">
            <w:r>
              <w:t>TC-6</w:t>
            </w:r>
          </w:p>
        </w:tc>
        <w:tc>
          <w:tcPr>
            <w:tcW w:w="1728" w:type="dxa"/>
          </w:tcPr>
          <w:p w14:paraId="02DE5A7B" w14:textId="77777777" w:rsidR="00A36C6C" w:rsidRDefault="00000000">
            <w:r>
              <w:t>Pending</w:t>
            </w:r>
          </w:p>
        </w:tc>
      </w:tr>
      <w:tr w:rsidR="00A36C6C" w14:paraId="69D0E1F5" w14:textId="77777777">
        <w:tc>
          <w:tcPr>
            <w:tcW w:w="1728" w:type="dxa"/>
          </w:tcPr>
          <w:p w14:paraId="2449B100" w14:textId="632EB328" w:rsidR="00A36C6C" w:rsidRDefault="00000000">
            <w:r>
              <w:t>FR-7</w:t>
            </w:r>
          </w:p>
        </w:tc>
        <w:tc>
          <w:tcPr>
            <w:tcW w:w="1728" w:type="dxa"/>
          </w:tcPr>
          <w:p w14:paraId="3A1818FA" w14:textId="77777777" w:rsidR="00A36C6C" w:rsidRDefault="00000000">
            <w:r>
              <w:t>Lab technicians must view and process test requests and upload results into the system.</w:t>
            </w:r>
          </w:p>
        </w:tc>
        <w:tc>
          <w:tcPr>
            <w:tcW w:w="1728" w:type="dxa"/>
          </w:tcPr>
          <w:p w14:paraId="49830FB4" w14:textId="77777777" w:rsidR="00A36C6C" w:rsidRDefault="00000000">
            <w:r>
              <w:t>Use Cases 12, 14 [7], Lab Tech’s Journey [8]</w:t>
            </w:r>
          </w:p>
        </w:tc>
        <w:tc>
          <w:tcPr>
            <w:tcW w:w="1728" w:type="dxa"/>
          </w:tcPr>
          <w:p w14:paraId="43FE40E9" w14:textId="5A3E3990" w:rsidR="00A36C6C" w:rsidRDefault="00000000">
            <w:r>
              <w:t>TC-7</w:t>
            </w:r>
          </w:p>
        </w:tc>
        <w:tc>
          <w:tcPr>
            <w:tcW w:w="1728" w:type="dxa"/>
          </w:tcPr>
          <w:p w14:paraId="0C0D004B" w14:textId="77777777" w:rsidR="00A36C6C" w:rsidRDefault="00000000">
            <w:r>
              <w:t>Pending</w:t>
            </w:r>
          </w:p>
        </w:tc>
      </w:tr>
      <w:tr w:rsidR="00A36C6C" w14:paraId="09F5FBE3" w14:textId="77777777">
        <w:tc>
          <w:tcPr>
            <w:tcW w:w="1728" w:type="dxa"/>
          </w:tcPr>
          <w:p w14:paraId="0D79745C" w14:textId="119C0224" w:rsidR="00A36C6C" w:rsidRDefault="00000000">
            <w:r>
              <w:t>FR-8</w:t>
            </w:r>
          </w:p>
        </w:tc>
        <w:tc>
          <w:tcPr>
            <w:tcW w:w="1728" w:type="dxa"/>
          </w:tcPr>
          <w:p w14:paraId="0771A6AC" w14:textId="77777777" w:rsidR="00A36C6C" w:rsidRDefault="00000000">
            <w:r>
              <w:t>Radiology technicians should view imaging requests, upload imaging results, and submit detailed reports.</w:t>
            </w:r>
          </w:p>
        </w:tc>
        <w:tc>
          <w:tcPr>
            <w:tcW w:w="1728" w:type="dxa"/>
          </w:tcPr>
          <w:p w14:paraId="2E13BF45" w14:textId="77777777" w:rsidR="00A36C6C" w:rsidRDefault="00000000">
            <w:r>
              <w:t>Use Cases 15-17 [7], Radiology Journey [8]</w:t>
            </w:r>
          </w:p>
        </w:tc>
        <w:tc>
          <w:tcPr>
            <w:tcW w:w="1728" w:type="dxa"/>
          </w:tcPr>
          <w:p w14:paraId="469D890A" w14:textId="46D7A769" w:rsidR="00A36C6C" w:rsidRDefault="00000000">
            <w:r>
              <w:t>TC-8</w:t>
            </w:r>
          </w:p>
        </w:tc>
        <w:tc>
          <w:tcPr>
            <w:tcW w:w="1728" w:type="dxa"/>
          </w:tcPr>
          <w:p w14:paraId="249F2FB5" w14:textId="77777777" w:rsidR="00A36C6C" w:rsidRDefault="00000000">
            <w:r>
              <w:t>Pending</w:t>
            </w:r>
          </w:p>
        </w:tc>
      </w:tr>
      <w:tr w:rsidR="00A36C6C" w14:paraId="02FA60A6" w14:textId="77777777">
        <w:tc>
          <w:tcPr>
            <w:tcW w:w="1728" w:type="dxa"/>
          </w:tcPr>
          <w:p w14:paraId="3CCCF1BB" w14:textId="290AD52E" w:rsidR="00A36C6C" w:rsidRDefault="00000000">
            <w:r>
              <w:t>FR-9</w:t>
            </w:r>
          </w:p>
        </w:tc>
        <w:tc>
          <w:tcPr>
            <w:tcW w:w="1728" w:type="dxa"/>
          </w:tcPr>
          <w:p w14:paraId="1D626A9A" w14:textId="77777777" w:rsidR="00A36C6C" w:rsidRDefault="00000000">
            <w:r>
              <w:t>Patients must log health metrics like blood pressure or sugar levels, with system validation for accuracy.</w:t>
            </w:r>
          </w:p>
        </w:tc>
        <w:tc>
          <w:tcPr>
            <w:tcW w:w="1728" w:type="dxa"/>
          </w:tcPr>
          <w:p w14:paraId="63A05D5A" w14:textId="77777777" w:rsidR="00A36C6C" w:rsidRDefault="00000000">
            <w:r>
              <w:t>Use Case 21 [7], Patient’s Journey [8]</w:t>
            </w:r>
          </w:p>
        </w:tc>
        <w:tc>
          <w:tcPr>
            <w:tcW w:w="1728" w:type="dxa"/>
          </w:tcPr>
          <w:p w14:paraId="1A2A2382" w14:textId="5F83300F" w:rsidR="00A36C6C" w:rsidRDefault="00000000">
            <w:r>
              <w:t>TC-9</w:t>
            </w:r>
          </w:p>
        </w:tc>
        <w:tc>
          <w:tcPr>
            <w:tcW w:w="1728" w:type="dxa"/>
          </w:tcPr>
          <w:p w14:paraId="5DA0F596" w14:textId="77777777" w:rsidR="00A36C6C" w:rsidRDefault="00000000">
            <w:r>
              <w:t>Pending</w:t>
            </w:r>
          </w:p>
        </w:tc>
      </w:tr>
      <w:tr w:rsidR="00A36C6C" w14:paraId="7A84F31E" w14:textId="77777777">
        <w:tc>
          <w:tcPr>
            <w:tcW w:w="1728" w:type="dxa"/>
          </w:tcPr>
          <w:p w14:paraId="5A5A7C05" w14:textId="77777777" w:rsidR="00A36C6C" w:rsidRDefault="00000000">
            <w:r>
              <w:t>FR-10</w:t>
            </w:r>
          </w:p>
        </w:tc>
        <w:tc>
          <w:tcPr>
            <w:tcW w:w="1728" w:type="dxa"/>
          </w:tcPr>
          <w:p w14:paraId="5C54C31A" w14:textId="77777777" w:rsidR="00A36C6C" w:rsidRDefault="00000000">
            <w:r>
              <w:t>Admins must manage user roles and permissions to restrict data access based on roles.</w:t>
            </w:r>
          </w:p>
        </w:tc>
        <w:tc>
          <w:tcPr>
            <w:tcW w:w="1728" w:type="dxa"/>
          </w:tcPr>
          <w:p w14:paraId="3ACDB3E2" w14:textId="77777777" w:rsidR="00A36C6C" w:rsidRDefault="00000000">
            <w:r>
              <w:t>Use Case 19 [7], Admin’s Journey [8]</w:t>
            </w:r>
          </w:p>
        </w:tc>
        <w:tc>
          <w:tcPr>
            <w:tcW w:w="1728" w:type="dxa"/>
          </w:tcPr>
          <w:p w14:paraId="007AAD1D" w14:textId="77777777" w:rsidR="00A36C6C" w:rsidRDefault="00000000">
            <w:r>
              <w:t>TC-10</w:t>
            </w:r>
          </w:p>
        </w:tc>
        <w:tc>
          <w:tcPr>
            <w:tcW w:w="1728" w:type="dxa"/>
          </w:tcPr>
          <w:p w14:paraId="7D4FD400" w14:textId="77777777" w:rsidR="00A36C6C" w:rsidRDefault="00000000">
            <w:r>
              <w:t>Pending</w:t>
            </w:r>
          </w:p>
        </w:tc>
      </w:tr>
      <w:tr w:rsidR="00A36C6C" w14:paraId="134EE7FA" w14:textId="77777777">
        <w:tc>
          <w:tcPr>
            <w:tcW w:w="1728" w:type="dxa"/>
          </w:tcPr>
          <w:p w14:paraId="596FB9A9" w14:textId="77777777" w:rsidR="00A36C6C" w:rsidRDefault="00000000">
            <w:r>
              <w:t>FR-11</w:t>
            </w:r>
          </w:p>
        </w:tc>
        <w:tc>
          <w:tcPr>
            <w:tcW w:w="1728" w:type="dxa"/>
          </w:tcPr>
          <w:p w14:paraId="2E327AA9" w14:textId="77777777" w:rsidR="00A36C6C" w:rsidRDefault="00000000">
            <w:r>
              <w:t xml:space="preserve">Admins must securely share patient records with external hospitals and maintain logs of </w:t>
            </w:r>
            <w:r>
              <w:lastRenderedPageBreak/>
              <w:t>these transactions.</w:t>
            </w:r>
          </w:p>
        </w:tc>
        <w:tc>
          <w:tcPr>
            <w:tcW w:w="1728" w:type="dxa"/>
          </w:tcPr>
          <w:p w14:paraId="61987F4F" w14:textId="77777777" w:rsidR="00A36C6C" w:rsidRDefault="00000000">
            <w:r>
              <w:lastRenderedPageBreak/>
              <w:t>Use Case 18 [7], Admin’s Journey [8]</w:t>
            </w:r>
          </w:p>
        </w:tc>
        <w:tc>
          <w:tcPr>
            <w:tcW w:w="1728" w:type="dxa"/>
          </w:tcPr>
          <w:p w14:paraId="3258D257" w14:textId="77777777" w:rsidR="00A36C6C" w:rsidRDefault="00000000">
            <w:r>
              <w:t>TC-11</w:t>
            </w:r>
          </w:p>
        </w:tc>
        <w:tc>
          <w:tcPr>
            <w:tcW w:w="1728" w:type="dxa"/>
          </w:tcPr>
          <w:p w14:paraId="148A28E0" w14:textId="77777777" w:rsidR="00A36C6C" w:rsidRDefault="00000000">
            <w:r>
              <w:t>Pending</w:t>
            </w:r>
          </w:p>
        </w:tc>
      </w:tr>
      <w:tr w:rsidR="00A36C6C" w14:paraId="458FEFD6" w14:textId="77777777">
        <w:tc>
          <w:tcPr>
            <w:tcW w:w="1728" w:type="dxa"/>
          </w:tcPr>
          <w:p w14:paraId="55262A0D" w14:textId="77777777" w:rsidR="00A36C6C" w:rsidRDefault="00000000">
            <w:r>
              <w:t>NFR-01</w:t>
            </w:r>
          </w:p>
        </w:tc>
        <w:tc>
          <w:tcPr>
            <w:tcW w:w="1728" w:type="dxa"/>
          </w:tcPr>
          <w:p w14:paraId="34281276" w14:textId="77777777" w:rsidR="00A36C6C" w:rsidRDefault="00000000">
            <w:r>
              <w:t>Support up to 500 concurrent users with critical operations responding within 250-1000 ms.</w:t>
            </w:r>
          </w:p>
        </w:tc>
        <w:tc>
          <w:tcPr>
            <w:tcW w:w="1728" w:type="dxa"/>
          </w:tcPr>
          <w:p w14:paraId="0058F543" w14:textId="77777777" w:rsidR="00A36C6C" w:rsidRDefault="00000000">
            <w:r>
              <w:t>NFR [9]</w:t>
            </w:r>
          </w:p>
        </w:tc>
        <w:tc>
          <w:tcPr>
            <w:tcW w:w="1728" w:type="dxa"/>
          </w:tcPr>
          <w:p w14:paraId="6FC5CE40" w14:textId="77777777" w:rsidR="00A36C6C" w:rsidRDefault="00000000">
            <w:r>
              <w:t>TC-N01</w:t>
            </w:r>
          </w:p>
        </w:tc>
        <w:tc>
          <w:tcPr>
            <w:tcW w:w="1728" w:type="dxa"/>
          </w:tcPr>
          <w:p w14:paraId="12864EF6" w14:textId="77777777" w:rsidR="00A36C6C" w:rsidRDefault="00000000">
            <w:r>
              <w:t>Pending</w:t>
            </w:r>
          </w:p>
        </w:tc>
      </w:tr>
      <w:tr w:rsidR="00A36C6C" w14:paraId="22622607" w14:textId="77777777">
        <w:tc>
          <w:tcPr>
            <w:tcW w:w="1728" w:type="dxa"/>
          </w:tcPr>
          <w:p w14:paraId="3DF0AE9F" w14:textId="77777777" w:rsidR="00A36C6C" w:rsidRDefault="00000000">
            <w:r>
              <w:t>NFR-02</w:t>
            </w:r>
          </w:p>
        </w:tc>
        <w:tc>
          <w:tcPr>
            <w:tcW w:w="1728" w:type="dxa"/>
          </w:tcPr>
          <w:p w14:paraId="5567E759" w14:textId="77777777" w:rsidR="00A36C6C" w:rsidRDefault="00000000">
            <w:r>
              <w:t>Ensure scalability to support up to 2000 users and enable standard data format sharing (JSON, CSV, TSV).</w:t>
            </w:r>
          </w:p>
        </w:tc>
        <w:tc>
          <w:tcPr>
            <w:tcW w:w="1728" w:type="dxa"/>
          </w:tcPr>
          <w:p w14:paraId="0E231627" w14:textId="77777777" w:rsidR="00A36C6C" w:rsidRDefault="00000000">
            <w:r>
              <w:t>NFR [9]</w:t>
            </w:r>
          </w:p>
        </w:tc>
        <w:tc>
          <w:tcPr>
            <w:tcW w:w="1728" w:type="dxa"/>
          </w:tcPr>
          <w:p w14:paraId="7315A151" w14:textId="77777777" w:rsidR="00A36C6C" w:rsidRDefault="00000000">
            <w:r>
              <w:t>TC-N02</w:t>
            </w:r>
          </w:p>
        </w:tc>
        <w:tc>
          <w:tcPr>
            <w:tcW w:w="1728" w:type="dxa"/>
          </w:tcPr>
          <w:p w14:paraId="1FDAA7C0" w14:textId="77777777" w:rsidR="00A36C6C" w:rsidRDefault="00000000">
            <w:r>
              <w:t>Pending</w:t>
            </w:r>
          </w:p>
        </w:tc>
      </w:tr>
      <w:tr w:rsidR="00A36C6C" w14:paraId="58EBB59E" w14:textId="77777777">
        <w:tc>
          <w:tcPr>
            <w:tcW w:w="1728" w:type="dxa"/>
          </w:tcPr>
          <w:p w14:paraId="2A5993A4" w14:textId="77777777" w:rsidR="00A36C6C" w:rsidRDefault="00000000">
            <w:r>
              <w:t>NFR-03</w:t>
            </w:r>
          </w:p>
        </w:tc>
        <w:tc>
          <w:tcPr>
            <w:tcW w:w="1728" w:type="dxa"/>
          </w:tcPr>
          <w:p w14:paraId="4981BDCA" w14:textId="77777777" w:rsidR="00A36C6C" w:rsidRDefault="00000000">
            <w:r>
              <w:t>Guarantee 99.5% system uptime with backups for critical functions and daily offsite storage.</w:t>
            </w:r>
          </w:p>
        </w:tc>
        <w:tc>
          <w:tcPr>
            <w:tcW w:w="1728" w:type="dxa"/>
          </w:tcPr>
          <w:p w14:paraId="115AC59A" w14:textId="77777777" w:rsidR="00A36C6C" w:rsidRDefault="00000000">
            <w:r>
              <w:t>NFR [9]</w:t>
            </w:r>
          </w:p>
        </w:tc>
        <w:tc>
          <w:tcPr>
            <w:tcW w:w="1728" w:type="dxa"/>
          </w:tcPr>
          <w:p w14:paraId="625B68E7" w14:textId="77777777" w:rsidR="00A36C6C" w:rsidRDefault="00000000">
            <w:r>
              <w:t>TC-N03</w:t>
            </w:r>
          </w:p>
        </w:tc>
        <w:tc>
          <w:tcPr>
            <w:tcW w:w="1728" w:type="dxa"/>
          </w:tcPr>
          <w:p w14:paraId="67D45C74" w14:textId="77777777" w:rsidR="00A36C6C" w:rsidRDefault="00000000">
            <w:r>
              <w:t>Pending</w:t>
            </w:r>
          </w:p>
        </w:tc>
      </w:tr>
      <w:tr w:rsidR="00A36C6C" w14:paraId="1D79FBDF" w14:textId="77777777">
        <w:tc>
          <w:tcPr>
            <w:tcW w:w="1728" w:type="dxa"/>
          </w:tcPr>
          <w:p w14:paraId="65A34251" w14:textId="77777777" w:rsidR="00A36C6C" w:rsidRDefault="00000000">
            <w:r>
              <w:t>NFR-04</w:t>
            </w:r>
          </w:p>
        </w:tc>
        <w:tc>
          <w:tcPr>
            <w:tcW w:w="1728" w:type="dxa"/>
          </w:tcPr>
          <w:p w14:paraId="4334080D" w14:textId="77777777" w:rsidR="00A36C6C" w:rsidRDefault="00000000">
            <w:r>
              <w:t>Implement data encryption and role-based access control while complying with Egyptian healthcare privacy laws.</w:t>
            </w:r>
          </w:p>
        </w:tc>
        <w:tc>
          <w:tcPr>
            <w:tcW w:w="1728" w:type="dxa"/>
          </w:tcPr>
          <w:p w14:paraId="3E25A068" w14:textId="77777777" w:rsidR="00A36C6C" w:rsidRDefault="00000000">
            <w:r>
              <w:t>NFR [9]</w:t>
            </w:r>
          </w:p>
        </w:tc>
        <w:tc>
          <w:tcPr>
            <w:tcW w:w="1728" w:type="dxa"/>
          </w:tcPr>
          <w:p w14:paraId="44878CC6" w14:textId="77777777" w:rsidR="00A36C6C" w:rsidRDefault="00000000">
            <w:r>
              <w:t>TC-N04</w:t>
            </w:r>
          </w:p>
        </w:tc>
        <w:tc>
          <w:tcPr>
            <w:tcW w:w="1728" w:type="dxa"/>
          </w:tcPr>
          <w:p w14:paraId="1F305D5A" w14:textId="77777777" w:rsidR="00A36C6C" w:rsidRDefault="00000000">
            <w:r>
              <w:t>Pending</w:t>
            </w:r>
          </w:p>
        </w:tc>
      </w:tr>
      <w:tr w:rsidR="00A36C6C" w14:paraId="7D43734D" w14:textId="77777777">
        <w:tc>
          <w:tcPr>
            <w:tcW w:w="1728" w:type="dxa"/>
          </w:tcPr>
          <w:p w14:paraId="6BC05A00" w14:textId="77777777" w:rsidR="00A36C6C" w:rsidRDefault="00000000">
            <w:r>
              <w:t>NFR-05</w:t>
            </w:r>
          </w:p>
        </w:tc>
        <w:tc>
          <w:tcPr>
            <w:tcW w:w="1728" w:type="dxa"/>
          </w:tcPr>
          <w:p w14:paraId="4D49907C" w14:textId="77777777" w:rsidR="00A36C6C" w:rsidRDefault="00000000">
            <w:r>
              <w:t>Ensure system learnability for patients and staff, requiring minimal training.</w:t>
            </w:r>
          </w:p>
        </w:tc>
        <w:tc>
          <w:tcPr>
            <w:tcW w:w="1728" w:type="dxa"/>
          </w:tcPr>
          <w:p w14:paraId="1A38C0D6" w14:textId="77777777" w:rsidR="00A36C6C" w:rsidRDefault="00000000">
            <w:r>
              <w:t>NFR [9]</w:t>
            </w:r>
          </w:p>
        </w:tc>
        <w:tc>
          <w:tcPr>
            <w:tcW w:w="1728" w:type="dxa"/>
          </w:tcPr>
          <w:p w14:paraId="0E4A98C7" w14:textId="77777777" w:rsidR="00A36C6C" w:rsidRDefault="00000000">
            <w:r>
              <w:t>TC-N05</w:t>
            </w:r>
          </w:p>
        </w:tc>
        <w:tc>
          <w:tcPr>
            <w:tcW w:w="1728" w:type="dxa"/>
          </w:tcPr>
          <w:p w14:paraId="5ED3C543" w14:textId="77777777" w:rsidR="00A36C6C" w:rsidRDefault="00000000">
            <w:r>
              <w:t>Pending</w:t>
            </w:r>
          </w:p>
        </w:tc>
      </w:tr>
      <w:tr w:rsidR="00A36C6C" w14:paraId="411EED3F" w14:textId="77777777">
        <w:tc>
          <w:tcPr>
            <w:tcW w:w="1728" w:type="dxa"/>
          </w:tcPr>
          <w:p w14:paraId="1FAB5A9E" w14:textId="77777777" w:rsidR="00A36C6C" w:rsidRDefault="00000000">
            <w:r>
              <w:t>NFR-06</w:t>
            </w:r>
          </w:p>
        </w:tc>
        <w:tc>
          <w:tcPr>
            <w:tcW w:w="1728" w:type="dxa"/>
          </w:tcPr>
          <w:p w14:paraId="0BC02CCE" w14:textId="77777777" w:rsidR="00A36C6C" w:rsidRDefault="00000000">
            <w:r>
              <w:t>Perform disaster recovery planning and maintain up-to-date backups.</w:t>
            </w:r>
          </w:p>
        </w:tc>
        <w:tc>
          <w:tcPr>
            <w:tcW w:w="1728" w:type="dxa"/>
          </w:tcPr>
          <w:p w14:paraId="6683804C" w14:textId="77777777" w:rsidR="00A36C6C" w:rsidRDefault="00000000">
            <w:r>
              <w:t>NFR [9]</w:t>
            </w:r>
          </w:p>
        </w:tc>
        <w:tc>
          <w:tcPr>
            <w:tcW w:w="1728" w:type="dxa"/>
          </w:tcPr>
          <w:p w14:paraId="5DDDDCEB" w14:textId="77777777" w:rsidR="00A36C6C" w:rsidRDefault="00000000">
            <w:r>
              <w:t>TC-N06</w:t>
            </w:r>
          </w:p>
        </w:tc>
        <w:tc>
          <w:tcPr>
            <w:tcW w:w="1728" w:type="dxa"/>
          </w:tcPr>
          <w:p w14:paraId="23710022" w14:textId="77777777" w:rsidR="00A36C6C" w:rsidRDefault="00000000">
            <w:r>
              <w:t>Pending</w:t>
            </w:r>
          </w:p>
        </w:tc>
      </w:tr>
    </w:tbl>
    <w:p w14:paraId="5A805C02" w14:textId="77777777" w:rsidR="00333511" w:rsidRDefault="00333511"/>
    <w:sectPr w:rsidR="003335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4997030">
    <w:abstractNumId w:val="8"/>
  </w:num>
  <w:num w:numId="2" w16cid:durableId="1650136695">
    <w:abstractNumId w:val="6"/>
  </w:num>
  <w:num w:numId="3" w16cid:durableId="913662941">
    <w:abstractNumId w:val="5"/>
  </w:num>
  <w:num w:numId="4" w16cid:durableId="1803688417">
    <w:abstractNumId w:val="4"/>
  </w:num>
  <w:num w:numId="5" w16cid:durableId="999699405">
    <w:abstractNumId w:val="7"/>
  </w:num>
  <w:num w:numId="6" w16cid:durableId="103502463">
    <w:abstractNumId w:val="3"/>
  </w:num>
  <w:num w:numId="7" w16cid:durableId="289092104">
    <w:abstractNumId w:val="2"/>
  </w:num>
  <w:num w:numId="8" w16cid:durableId="1951816659">
    <w:abstractNumId w:val="1"/>
  </w:num>
  <w:num w:numId="9" w16cid:durableId="584533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33511"/>
    <w:rsid w:val="00A36C6C"/>
    <w:rsid w:val="00AA1D8D"/>
    <w:rsid w:val="00B47730"/>
    <w:rsid w:val="00CB0664"/>
    <w:rsid w:val="00DE2E51"/>
    <w:rsid w:val="00F030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323958"/>
  <w14:defaultImageDpi w14:val="300"/>
  <w15:docId w15:val="{A7A51FFF-2C14-4AD2-9F66-AFC7C3CE7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khaled nagy</cp:lastModifiedBy>
  <cp:revision>2</cp:revision>
  <dcterms:created xsi:type="dcterms:W3CDTF">2024-12-08T01:14:00Z</dcterms:created>
  <dcterms:modified xsi:type="dcterms:W3CDTF">2024-12-08T01:14:00Z</dcterms:modified>
  <cp:category/>
</cp:coreProperties>
</file>